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b93231-fad7-43af-843c-a057349e5f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7081ad-5e2f-47ca-b54a-2f05c6e708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c61b24-0a4a-4e32-ae08-83123b519d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dad738-bf83-404e-ae6c-b47e9adc76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c1e2b4-d5d5-44fc-9871-8e9f43b9dc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98d143-1346-4ccb-8e4f-bca240e6eb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ccb032-2dd4-461e-b383-f415d9487e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73c100-95af-4921-b1b3-e47dd50b66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613832-f9a5-44f7-addd-5fa585a623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ca050b-64b7-43a2-97fe-ebf9dffdf5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2d22b9-5596-41b9-9673-89f446ea50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edc19d-2739-4b2e-8bf8-743412b479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93bb72-1772-4a20-a82d-fdf03f3bb4d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d1b4b4-7ce0-4401-995c-a979157b11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e74518-d6ae-47c2-a3c5-292dc38183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538258-2af4-4200-8e29-34c7562be2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fe61a8-6870-4a2b-ae00-f5f2095234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f3f659-b50c-4946-b341-c3710252d2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b1d55a-d5ae-4a5b-bcae-648ccdf3b8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81e0e5-9cb2-4c34-a147-d075648421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6ec801-4618-4947-b407-cddc0dc8ab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3aac5e-626c-4a35-987c-983c482a1a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796708-62bb-4a30-a585-ce85a6871f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c1ce97-4e70-4b0c-8dd8-aad4748610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07c50c-2217-4607-8f36-b1471d5e60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19928d-dff1-4f37-a7ee-168c68d199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cf52d5-cb21-4c6c-87a7-f5d1cc877b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c96103-c2f7-4400-99d5-0af1c29d3a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3a5b4a-96f3-4d1c-9ea7-dc8007f6f8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c1e2b4-d5d5-44fc-9871-8e9f43b9dc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66bbf6-0a11-4a5c-89ba-a41da09e53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6e6ecd-9dfc-4f52-a671-863fe53f51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a145a4-9b6e-4549-8f65-bd66177937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c71e0e-dd7f-4ebb-941d-0488220fab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50a1d2-d909-4bab-8fb1-3ec7a228bd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158ffa-b74d-4f17-99b2-4b7e5237fc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6b1ee0-9988-4368-9fa1-ece6481861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b0e237-9cf2-4b28-a520-b8da180e7e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26cff2-de21-487c-8695-e11741042d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65e7aa-65aa-4ca2-91fa-702947757d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ae6abb-149f-423c-9c7f-02fca82c73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ad95be-533f-4da7-b98c-4ce7f9278f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6ebf24-4cc1-4a75-bb68-a3de6f9d49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48488f-2b31-4372-970d-d98b6ffbbf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e33bcf-af6c-4019-8ba2-d75f2d62f56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3e89e4-cc6e-49a2-9ee5-9753893ad2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bb231e-3c8b-4dd3-84a3-33d3955c39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d6a414-1d9f-41d1-914e-0367e45f23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559314-3490-44ad-9b87-4e3129576b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25a183-52f3-4dc0-9ae4-69ebda1275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0508fb-08cb-4b65-9a95-86eb33c231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317def-03a2-4f10-8eb8-887a7b6b29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3973d4-a6b1-4522-a0e1-f567aa38d9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edc19d-2739-4b2e-8bf8-743412b479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9f1f0f-43fa-4d0c-aa65-5d9848fc20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1b84da-a911-4b5f-ba05-9af03f9ef2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ac6bb0-ceb7-4adf-a531-3cd8d3063d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f8514e-297e-4e3d-824f-699acc8ff5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e5a7a4-d662-423c-b25e-c185410e5e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dc5fec-4a78-49fb-979b-e650f2de85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2d5a5d-37da-4572-bd83-79ed7e4f3a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e9438a-59a5-4524-87a7-494340f5d0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9253ca-38cf-4684-beec-98d559840a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427809-d1bd-4fbb-b16e-06ffb0e18c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15eee3-d97a-4ba3-a657-e3c8e0f5ecd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a5a273-fb77-4b63-9ffc-fc69850570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b76ad3-d712-4ad0-9202-85fe3e2805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37fa09-4e21-44b1-bc4f-e8eb702578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086a42-8844-453c-87a4-80fd1451a1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34781a-dedd-41f5-8bd1-12e7251056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f55cba-b2fd-40db-9e24-52a99cb745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641963-540b-4c03-a9a2-153ef8d29c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333063-9bc1-4f1a-b691-59160edea4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34781a-dedd-41f5-8bd1-12e7251056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6374cd-5afa-481a-a3f3-96bb08239f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ca2fb2b-b8c8-47cd-ba24-16593adf4b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bdeaca-3230-4121-9332-b91086d076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d39038-2bbc-4617-b661-150fa4f4aa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8ad615-d6f3-494e-959b-53504da5b3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9139dfa-dacb-4f6b-9165-aaffc4b86a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f3dd17-b295-4aae-9ff0-078417a9d1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dcdfd8-4c61-4472-b307-e8a0989490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8a70075-e864-4598-8e48-d49b9c5da0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77939e-872c-49e9-b342-2f1f4ee965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6a0317-9b1b-4e03-8c8d-52c8c10a6c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bf1f75-6086-4d32-ad9e-2cc7a26328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431290-9763-4452-bacd-d4f2e29365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f2578f-29ce-4fe7-90ee-3b3459aec4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b82bdc-99b1-47f0-a89b-b7bcaf4077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8c4245-6aa6-4096-b8c2-91999c4d271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a9b8c0-7bf3-4286-8068-0900dc3e01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6f6279-b7b3-4f1f-a504-664cec0cef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8d9c9a-6edb-4ca7-8067-15633187d8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9a401e-5944-4792-9f1a-bd9944a018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e34224-f086-4c99-a8cc-4c1f216a1b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6d9078-6964-48cb-8df9-d7560647b3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eb976e-c45f-4d90-bcef-a3d60420f15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dc4d37-fbf1-4a8c-9b84-18b4c49437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4fadb8-803c-41c2-b3dd-b8a93f84b1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57c11d-6ee8-4437-a7dc-48ac936299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204e50-2636-42b0-9365-cbd45eeb1e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cf1864-5ecc-4fbf-a82c-0cf90d2dcb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0db778-6fba-4673-941d-b314158a50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a8fe8f-5661-475f-bfc7-509a030421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b3df12-4f36-422e-af32-dd795c1751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83bb0c-049c-42da-bfa7-8867f62b37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c93f06-95c3-45e6-8a2f-35f7353330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50a192-4140-45df-b6d0-a492eb72fb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c1e2b4-d5d5-44fc-9871-8e9f43b9dc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6022e1-6425-46de-a4cc-c890c55dde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dad1d24-b82b-4b8b-91cf-3e8ed166b2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edad0e0-0d78-45d4-a9af-01dcaf5e8a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89f258-2e97-4d81-a7cb-6c2e606f85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e22ea6-4b18-4aba-8612-6b32e1666b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7a7b5c-9861-4976-aca9-6f1dd8235a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a6d263-845e-4c75-89d6-334d666d55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d344e5-0982-464b-becd-1f509a438b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fdb129-fa35-4676-a32e-f603bcbef2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edc19d-2739-4b2e-8bf8-743412b479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77e750-9bd5-4321-a7af-07b45ed5e8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559314-3490-44ad-9b87-4e3129576b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b76ad3-d712-4ad0-9202-85fe3e2805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1f9a17b-701a-48b9-9a51-b0caf55e47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376a9f-7f36-4be6-82d2-09084e42ab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8ea831-1076-41d1-b3c9-4579ea3f85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6c6905-53d3-4ab4-a54c-8d905bf8f4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797d41-cac0-44be-a3e9-84048d4edc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029257-cb50-4b31-84b7-29699e87af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88a310-561b-44af-b567-087f47e7e0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7c9f99-cad1-4045-bd16-08533c7dbc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677b8d-4ca9-406c-826f-bbeebbc2ce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2e4035-bcc1-4d12-a1eb-caeca34e69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797d41-cac0-44be-a3e9-84048d4edc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fb8df3-e9da-44a8-859f-2a2ee4995c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ef0958-2ae4-4034-af17-43c4e00a62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a92004-2e53-4df9-9be9-d236eb2ede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e27123-dee3-413b-ab7d-b3a687a80e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3ec43f-876f-454d-b275-a0c817b9bb6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9b4191-464d-47de-b7a4-9ac6514910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74d3821-e63e-457a-a3b3-93caec19dc6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b807d8-eb89-4fda-90c1-8da663e40e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3c73db-27e3-43e4-8dfb-32bfec1692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559314-3490-44ad-9b87-4e3129576b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b478a3-ed26-46aa-a5a4-4afff51a80b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168e44-f9a2-4345-a74a-a4a6974dae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0b40de-1598-465b-b3fb-b89030f8f0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ffee68-d999-4718-a2ca-1cb8e34b04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4d1c3a-2c02-450e-b20d-133a7be3b0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d18c95-a2e2-4615-8a16-d0f5a51cf0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80c9f2-4a45-4db2-9000-b1149b63b5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53172d-54ee-4929-a203-cc901a4d10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0a31ac-8d7f-4a9f-bfb1-c39f10ff394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8d238c-837e-4abf-be89-f81c890768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10c698-d547-4da4-be09-752b57940a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168e44-f9a2-4345-a74a-a4a6974dae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435f72-6996-446a-b25f-d05c9bacc0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13c2f2-67db-489c-a679-0ef64c990a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da31d2-4152-45a5-8be9-c720611017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854899-29f2-48a0-adc1-820b7a6695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14dd7c-093c-4005-a502-70142c23f2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896807-9570-4aa7-b092-b58d9131a5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b44e74-8e23-4f2a-a531-d500af5fbf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f247f6-c444-4461-a5a1-2dfdc4d8fe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ea310a7-2c3f-4c4a-ab29-1b5c0678987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71880c-9ff9-426c-884d-822b09a574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c39d55-4621-4a2b-ac7d-475e0a6df1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37d09f-62ba-4ce4-ab5f-da4119c520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9f472f-2254-4d32-ad6d-9cb691309d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d3d516-815f-479d-a4c0-f47db5c4e4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b26e6ee-65ec-4e7e-b212-da842e8768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e2fecf-ed81-4dcf-9db4-e5dbc5b347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502fb1-fe19-4dcd-b65c-e49818d43c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03f6dd-7172-416f-b0f8-90ce901aae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4ac9b4-eaec-40ce-9a3d-260cf5aeb5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3a24c6-46df-42af-b74f-bc0d552e24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279d51-41e1-421f-80c5-3679257b72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8c1fca-cf7d-4875-baf9-9ca22c27ff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bea2ce-2cf1-4db3-8049-ae5e0da267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861abb-c69a-469d-a1fe-537994b947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7ee13a-6e1c-42f5-8b51-1d9dbad42b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d1aac8-cfbe-4bea-bc83-e0694abe32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fb974e-42b2-4935-9f88-2cd8df5f9e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16fa45-ae2b-49f0-b788-3858136708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ef04d5-e89c-4b50-8cf9-62b00620f5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b7a10f-5fd6-4319-bf7a-b5a8899227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fe61a8-6870-4a2b-ae00-f5f2095234a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db3e6e-cff6-44a8-80e7-e09e00dfd7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f174bc-f523-4705-86fc-b6a42a89ea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63a075-8d8d-400c-b8fd-841ab0dd22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fe8f1a-6fdb-4d28-8e9c-ba74419bb2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52bf0e-49ee-415e-b230-9ddd28d549c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c3bbb2-f9fb-404e-9b5a-185b14147b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5431c1-f2fb-4c02-84d0-d4463355d4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fcfbd6-e80c-4f9e-98bb-9db7b005d2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8b875f-111c-4ff0-8498-5c183be7c9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203a70-f7be-4da9-95a2-e9af1f0b60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807d41-c53b-4222-a24d-5cfc039c3e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d14e68-5afa-42d8-975e-32bef017bc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d3aa56-135b-4a04-9b78-dedf9ee91e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f13949-3ca7-4496-b423-6bf4be09dd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9c8c74-57f6-4683-864a-f8b64f4edd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35a241-c6ed-41a8-8664-d54b84ee97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baf4c2-5c90-407a-9acc-8feede2aa3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42322b-a8cf-45ab-aba3-3e3a02f0b5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6afecc-04cd-42f5-be97-deb98978a7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9a6247-e20d-4ecc-bb05-c9a05ccce6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74c4ce-894f-450e-8620-d141956507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6bcccc-25fa-4027-bb70-7f81aab7f5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c3253a-adf3-4d85-b275-12ad57241e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2a022d-83a7-4e1e-a0ea-34adeb9eab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0ecbe3-40c7-4d8f-855e-923e5c563e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a07092-2f6f-4ca0-9c78-bbe135aac2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d14e68-5afa-42d8-975e-32bef017bc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d3aa56-135b-4a04-9b78-dedf9ee91e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f6fa37-cd11-40dc-b48d-2bf0cfe9c8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4762af-c649-4d3b-b379-1a55432979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a7d985-9091-435d-ad7e-13488cb427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301510-9326-4d77-8873-c5e61dc9ab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8387b9-0a4e-45fc-8d53-d6fa31d7fa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081ce1-6a18-4fa8-a341-ed1b090eae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c55792-6ef9-4cec-94eb-7c8bf907de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8879f7-0aff-48cd-9482-8bbd539adf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ac6bb0-ceb7-4adf-a531-3cd8d3063d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1485a9-55c0-4dff-bb4f-ac0e89a08f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559314-3490-44ad-9b87-4e3129576b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84e31f-6e25-434e-a3bc-d2337d3bd0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29b461-9919-4a61-97ec-6aebe6633e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